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EEF34" w14:textId="77777777" w:rsidR="00C004C2" w:rsidRPr="00C004C2" w:rsidRDefault="00C004C2" w:rsidP="00C004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y before…</w:t>
      </w:r>
    </w:p>
    <w:p w14:paraId="2023BD36" w14:textId="6829EABB" w:rsidR="00C004C2" w:rsidRPr="00491768" w:rsidRDefault="00C004C2" w:rsidP="00C004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04C2">
        <w:rPr>
          <w:rFonts w:ascii="Arial" w:hAnsi="Arial" w:cs="Arial"/>
          <w:sz w:val="24"/>
          <w:szCs w:val="24"/>
        </w:rPr>
        <w:t xml:space="preserve">__ </w:t>
      </w:r>
      <w:r w:rsidR="00491768">
        <w:rPr>
          <w:rFonts w:ascii="Arial" w:hAnsi="Arial" w:cs="Arial"/>
          <w:sz w:val="24"/>
          <w:szCs w:val="24"/>
        </w:rPr>
        <w:t>Test computer / HDMI projection</w:t>
      </w:r>
    </w:p>
    <w:p w14:paraId="161E75D2" w14:textId="77777777" w:rsidR="00C004C2" w:rsidRDefault="00C004C2" w:rsidP="00C004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996EE6" w14:textId="61966BB3" w:rsidR="00C004C2" w:rsidRDefault="00C004C2" w:rsidP="00C004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ght before…</w:t>
      </w:r>
      <w:r w:rsidRPr="00C004C2">
        <w:rPr>
          <w:rFonts w:ascii="Arial" w:hAnsi="Arial" w:cs="Arial"/>
          <w:sz w:val="24"/>
          <w:szCs w:val="24"/>
        </w:rPr>
        <w:br/>
        <w:t>__ Chill pitchers of water in the kitchen</w:t>
      </w:r>
      <w:r w:rsidR="00B151DD">
        <w:rPr>
          <w:rFonts w:ascii="Arial" w:hAnsi="Arial" w:cs="Arial"/>
          <w:sz w:val="24"/>
          <w:szCs w:val="24"/>
        </w:rPr>
        <w:t>, get pencil containers from classrooms, scrap paper too.</w:t>
      </w:r>
      <w:r>
        <w:rPr>
          <w:rFonts w:ascii="Arial" w:hAnsi="Arial" w:cs="Arial"/>
          <w:b/>
          <w:sz w:val="24"/>
          <w:szCs w:val="24"/>
        </w:rPr>
        <w:br/>
      </w:r>
    </w:p>
    <w:p w14:paraId="0103CFCF" w14:textId="12752225" w:rsidR="00C004C2" w:rsidRDefault="00C004C2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y of…</w:t>
      </w:r>
    </w:p>
    <w:p w14:paraId="29A09FCE" w14:textId="77777777" w:rsidR="005940A9" w:rsidRDefault="005940A9" w:rsidP="005940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3B1A86" w14:textId="6ACD7B37" w:rsidR="005940A9" w:rsidRDefault="005940A9" w:rsidP="005940A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_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>check</w:t>
      </w:r>
      <w:proofErr w:type="gramEnd"/>
      <w:r>
        <w:rPr>
          <w:rFonts w:ascii="Arial" w:hAnsi="Arial" w:cs="Arial"/>
          <w:sz w:val="24"/>
          <w:szCs w:val="24"/>
        </w:rPr>
        <w:t xml:space="preserve"> for pizza, cash for pizza tip, cash and post-it note for fruit runner</w:t>
      </w:r>
    </w:p>
    <w:p w14:paraId="4EA6F7F6" w14:textId="77777777" w:rsidR="00C004C2" w:rsidRDefault="00C004C2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A828B3" w14:textId="681DCDA4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>hang</w:t>
      </w:r>
      <w:proofErr w:type="gramEnd"/>
      <w:r>
        <w:rPr>
          <w:rFonts w:ascii="Arial" w:hAnsi="Arial" w:cs="Arial"/>
          <w:sz w:val="24"/>
          <w:szCs w:val="24"/>
        </w:rPr>
        <w:t xml:space="preserve"> medals on coat tree</w:t>
      </w:r>
    </w:p>
    <w:p w14:paraId="02ADFF0A" w14:textId="77777777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66F075" w14:textId="05DF5B89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_  set</w:t>
      </w:r>
      <w:proofErr w:type="gramEnd"/>
      <w:r>
        <w:rPr>
          <w:rFonts w:ascii="Arial" w:hAnsi="Arial" w:cs="Arial"/>
          <w:sz w:val="24"/>
          <w:szCs w:val="24"/>
        </w:rPr>
        <w:t xml:space="preserve"> up table for sign in and podium</w:t>
      </w:r>
    </w:p>
    <w:p w14:paraId="3A23AE38" w14:textId="77777777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C74B4B" w14:textId="3FF925CF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_  from</w:t>
      </w:r>
      <w:proofErr w:type="gramEnd"/>
      <w:r>
        <w:rPr>
          <w:rFonts w:ascii="Arial" w:hAnsi="Arial" w:cs="Arial"/>
          <w:sz w:val="24"/>
          <w:szCs w:val="24"/>
        </w:rPr>
        <w:t xml:space="preserve"> STM office, get name tags for judges, reader, myself</w:t>
      </w:r>
    </w:p>
    <w:p w14:paraId="4CA062BF" w14:textId="77777777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2C49AB" w14:textId="6FCB9E04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_  from</w:t>
      </w:r>
      <w:proofErr w:type="gramEnd"/>
      <w:r>
        <w:rPr>
          <w:rFonts w:ascii="Arial" w:hAnsi="Arial" w:cs="Arial"/>
          <w:sz w:val="24"/>
          <w:szCs w:val="24"/>
        </w:rPr>
        <w:t xml:space="preserve"> STM office, get scrap paper for team tables</w:t>
      </w:r>
    </w:p>
    <w:p w14:paraId="42130C4C" w14:textId="77777777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9FA8F" w14:textId="3C040F29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_  from</w:t>
      </w:r>
      <w:proofErr w:type="gramEnd"/>
      <w:r>
        <w:rPr>
          <w:rFonts w:ascii="Arial" w:hAnsi="Arial" w:cs="Arial"/>
          <w:sz w:val="24"/>
          <w:szCs w:val="24"/>
        </w:rPr>
        <w:t xml:space="preserve"> class rooms, pencil sets (get pencils sharpened)</w:t>
      </w:r>
    </w:p>
    <w:p w14:paraId="6F8E2A92" w14:textId="77777777" w:rsid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675EF" w14:textId="67FCD641" w:rsidR="005940A9" w:rsidRPr="005940A9" w:rsidRDefault="005940A9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_  set</w:t>
      </w:r>
      <w:proofErr w:type="gramEnd"/>
      <w:r>
        <w:rPr>
          <w:rFonts w:ascii="Arial" w:hAnsi="Arial" w:cs="Arial"/>
          <w:sz w:val="24"/>
          <w:szCs w:val="24"/>
        </w:rPr>
        <w:t xml:space="preserve"> up computer, set out sign in sheets, prepare clip boards for scorers</w:t>
      </w:r>
    </w:p>
    <w:p w14:paraId="212E4CFF" w14:textId="77777777" w:rsidR="005940A9" w:rsidRDefault="005940A9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C90C2" w14:textId="77777777" w:rsidR="005940A9" w:rsidRDefault="005940A9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5A05D7" w14:textId="77777777" w:rsidR="005940A9" w:rsidRDefault="005940A9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EF78AC" w14:textId="1297C00A" w:rsidR="00C004C2" w:rsidRPr="005940A9" w:rsidRDefault="00C004C2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40A9">
        <w:rPr>
          <w:rFonts w:ascii="Arial" w:hAnsi="Arial" w:cs="Arial"/>
          <w:sz w:val="24"/>
          <w:szCs w:val="24"/>
        </w:rPr>
        <w:t>_</w:t>
      </w:r>
      <w:proofErr w:type="gramStart"/>
      <w:r w:rsidRPr="005940A9">
        <w:rPr>
          <w:rFonts w:ascii="Arial" w:hAnsi="Arial" w:cs="Arial"/>
          <w:sz w:val="24"/>
          <w:szCs w:val="24"/>
        </w:rPr>
        <w:t xml:space="preserve">_  </w:t>
      </w:r>
      <w:r w:rsidR="00491768" w:rsidRPr="005940A9">
        <w:rPr>
          <w:rFonts w:ascii="Arial" w:hAnsi="Arial" w:cs="Arial"/>
          <w:sz w:val="24"/>
          <w:szCs w:val="24"/>
        </w:rPr>
        <w:t>Brief</w:t>
      </w:r>
      <w:proofErr w:type="gramEnd"/>
      <w:r w:rsidR="005940A9" w:rsidRPr="005940A9">
        <w:rPr>
          <w:rFonts w:ascii="Arial" w:hAnsi="Arial" w:cs="Arial"/>
          <w:sz w:val="24"/>
          <w:szCs w:val="24"/>
        </w:rPr>
        <w:t xml:space="preserve"> Table Monitor</w:t>
      </w:r>
      <w:r w:rsidRPr="005940A9">
        <w:rPr>
          <w:rFonts w:ascii="Arial" w:hAnsi="Arial" w:cs="Arial"/>
          <w:sz w:val="24"/>
          <w:szCs w:val="24"/>
        </w:rPr>
        <w:t xml:space="preserve"> Meeting prior to the event.</w:t>
      </w:r>
    </w:p>
    <w:p w14:paraId="59CE8786" w14:textId="77777777" w:rsidR="00C004C2" w:rsidRPr="005940A9" w:rsidRDefault="00C004C2" w:rsidP="00B32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21730" w14:textId="39F7489A" w:rsidR="00C004C2" w:rsidRPr="005940A9" w:rsidRDefault="00C004C2" w:rsidP="00B328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40A9">
        <w:rPr>
          <w:rFonts w:ascii="Arial" w:hAnsi="Arial" w:cs="Arial"/>
          <w:sz w:val="24"/>
          <w:szCs w:val="24"/>
        </w:rPr>
        <w:t>_</w:t>
      </w:r>
      <w:proofErr w:type="gramStart"/>
      <w:r w:rsidRPr="005940A9">
        <w:rPr>
          <w:rFonts w:ascii="Arial" w:hAnsi="Arial" w:cs="Arial"/>
          <w:sz w:val="24"/>
          <w:szCs w:val="24"/>
        </w:rPr>
        <w:t>_  Teams</w:t>
      </w:r>
      <w:proofErr w:type="gramEnd"/>
      <w:r w:rsidRPr="005940A9">
        <w:rPr>
          <w:rFonts w:ascii="Arial" w:hAnsi="Arial" w:cs="Arial"/>
          <w:sz w:val="24"/>
          <w:szCs w:val="24"/>
        </w:rPr>
        <w:t xml:space="preserve"> check-in and table assignments.</w:t>
      </w:r>
    </w:p>
    <w:bookmarkEnd w:id="0"/>
    <w:p w14:paraId="122FB051" w14:textId="77777777" w:rsidR="001764CD" w:rsidRDefault="001764CD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FC71B" w14:textId="77777777" w:rsidR="005940A9" w:rsidRDefault="005940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FE5203" w14:textId="69B45D64" w:rsidR="001764CD" w:rsidRPr="00B32821" w:rsidRDefault="00C004C2" w:rsidP="00B3282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_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_  </w:t>
      </w:r>
      <w:r w:rsidR="001764CD" w:rsidRPr="0044335E">
        <w:rPr>
          <w:rFonts w:ascii="Arial" w:hAnsi="Arial" w:cs="Arial"/>
          <w:b/>
          <w:sz w:val="24"/>
          <w:szCs w:val="24"/>
        </w:rPr>
        <w:t>SOCIAL</w:t>
      </w:r>
      <w:proofErr w:type="gramEnd"/>
      <w:r w:rsidR="001764CD" w:rsidRPr="0044335E">
        <w:rPr>
          <w:rFonts w:ascii="Arial" w:hAnsi="Arial" w:cs="Arial"/>
          <w:b/>
          <w:sz w:val="24"/>
          <w:szCs w:val="24"/>
        </w:rPr>
        <w:t xml:space="preserve"> HALL INTRODUCTION </w:t>
      </w:r>
      <w:r w:rsidR="001764CD" w:rsidRPr="0044335E">
        <w:rPr>
          <w:rFonts w:ascii="Arial" w:hAnsi="Arial" w:cs="Arial"/>
          <w:sz w:val="24"/>
          <w:szCs w:val="24"/>
        </w:rPr>
        <w:t>(given by Kelly)</w:t>
      </w:r>
      <w:r w:rsidR="001764CD" w:rsidRPr="00B32821">
        <w:rPr>
          <w:rFonts w:ascii="Arial" w:hAnsi="Arial" w:cs="Arial"/>
          <w:b/>
          <w:sz w:val="24"/>
          <w:szCs w:val="24"/>
          <w:u w:val="single"/>
        </w:rPr>
        <w:br/>
      </w:r>
    </w:p>
    <w:p w14:paraId="4EBD2507" w14:textId="62AF06E3" w:rsidR="00C004C2" w:rsidRDefault="00497DFA" w:rsidP="000642E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707BE">
        <w:rPr>
          <w:rFonts w:ascii="Arial" w:hAnsi="Arial" w:cs="Arial"/>
          <w:sz w:val="24"/>
          <w:szCs w:val="24"/>
        </w:rPr>
        <w:t xml:space="preserve">Welcome to </w:t>
      </w:r>
      <w:r w:rsidR="005940A9">
        <w:rPr>
          <w:rFonts w:ascii="Arial" w:hAnsi="Arial" w:cs="Arial"/>
          <w:sz w:val="24"/>
          <w:szCs w:val="24"/>
        </w:rPr>
        <w:t xml:space="preserve">the </w:t>
      </w:r>
      <w:r w:rsidRPr="006707BE">
        <w:rPr>
          <w:rFonts w:ascii="Arial" w:hAnsi="Arial" w:cs="Arial"/>
          <w:sz w:val="24"/>
          <w:szCs w:val="24"/>
        </w:rPr>
        <w:t>202</w:t>
      </w:r>
      <w:r w:rsidR="000642EA">
        <w:rPr>
          <w:rFonts w:ascii="Arial" w:hAnsi="Arial" w:cs="Arial"/>
          <w:sz w:val="24"/>
          <w:szCs w:val="24"/>
        </w:rPr>
        <w:t>4 Catholic Quiz Bowl for Pastorate 8 middle school students.</w:t>
      </w:r>
      <w:r w:rsidR="00C004C2">
        <w:rPr>
          <w:rFonts w:ascii="Arial" w:hAnsi="Arial" w:cs="Arial"/>
          <w:sz w:val="24"/>
          <w:szCs w:val="24"/>
        </w:rPr>
        <w:br/>
      </w:r>
    </w:p>
    <w:p w14:paraId="283058D5" w14:textId="494250B7" w:rsidR="000642EA" w:rsidRPr="000642EA" w:rsidRDefault="000642EA" w:rsidP="000642E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642EA">
        <w:rPr>
          <w:rFonts w:ascii="Arial" w:hAnsi="Arial" w:cs="Arial"/>
          <w:sz w:val="24"/>
          <w:szCs w:val="24"/>
        </w:rPr>
        <w:t xml:space="preserve">Please pray with me… (+)  “Almighty God, </w:t>
      </w:r>
      <w:r>
        <w:rPr>
          <w:rFonts w:ascii="Arial" w:hAnsi="Arial" w:cs="Arial"/>
          <w:sz w:val="24"/>
          <w:szCs w:val="24"/>
        </w:rPr>
        <w:t xml:space="preserve">we thank </w:t>
      </w: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  <w:r>
        <w:rPr>
          <w:rFonts w:ascii="Arial" w:hAnsi="Arial" w:cs="Arial"/>
          <w:sz w:val="24"/>
          <w:szCs w:val="24"/>
        </w:rPr>
        <w:t xml:space="preserve"> for the gift of life, family, and friends.  We thank </w:t>
      </w:r>
      <w:proofErr w:type="gramStart"/>
      <w:r>
        <w:rPr>
          <w:rFonts w:ascii="Arial" w:hAnsi="Arial" w:cs="Arial"/>
          <w:sz w:val="24"/>
          <w:szCs w:val="24"/>
        </w:rPr>
        <w:t>You</w:t>
      </w:r>
      <w:proofErr w:type="gramEnd"/>
      <w:r>
        <w:rPr>
          <w:rFonts w:ascii="Arial" w:hAnsi="Arial" w:cs="Arial"/>
          <w:sz w:val="24"/>
          <w:szCs w:val="24"/>
        </w:rPr>
        <w:t xml:space="preserve"> for the help You give us through Your church that enables us to know You better and to love You well.  We ask for </w:t>
      </w:r>
      <w:proofErr w:type="gramStart"/>
      <w:r>
        <w:rPr>
          <w:rFonts w:ascii="Arial" w:hAnsi="Arial" w:cs="Arial"/>
          <w:sz w:val="24"/>
          <w:szCs w:val="24"/>
        </w:rPr>
        <w:t>Your</w:t>
      </w:r>
      <w:proofErr w:type="gramEnd"/>
      <w:r>
        <w:rPr>
          <w:rFonts w:ascii="Arial" w:hAnsi="Arial" w:cs="Arial"/>
          <w:sz w:val="24"/>
          <w:szCs w:val="24"/>
        </w:rPr>
        <w:t xml:space="preserve"> blessing on this friendly Catholic Quiz Bowl competition.</w:t>
      </w:r>
      <w:r w:rsidR="00C004C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rough this event, m</w:t>
      </w:r>
      <w:r w:rsidRPr="000642EA">
        <w:rPr>
          <w:rFonts w:ascii="Arial" w:hAnsi="Arial" w:cs="Arial"/>
          <w:sz w:val="24"/>
          <w:szCs w:val="24"/>
        </w:rPr>
        <w:t xml:space="preserve">ay </w:t>
      </w:r>
      <w:r w:rsidR="00C004C2">
        <w:rPr>
          <w:rFonts w:ascii="Arial" w:hAnsi="Arial" w:cs="Arial"/>
          <w:sz w:val="24"/>
          <w:szCs w:val="24"/>
        </w:rPr>
        <w:t xml:space="preserve">we be reminded of and better appreciate the rich Catholic Faith which is also </w:t>
      </w:r>
      <w:proofErr w:type="gramStart"/>
      <w:r w:rsidR="00C004C2">
        <w:rPr>
          <w:rFonts w:ascii="Arial" w:hAnsi="Arial" w:cs="Arial"/>
          <w:sz w:val="24"/>
          <w:szCs w:val="24"/>
        </w:rPr>
        <w:t>Your</w:t>
      </w:r>
      <w:proofErr w:type="gramEnd"/>
      <w:r w:rsidR="00C004C2">
        <w:rPr>
          <w:rFonts w:ascii="Arial" w:hAnsi="Arial" w:cs="Arial"/>
          <w:sz w:val="24"/>
          <w:szCs w:val="24"/>
        </w:rPr>
        <w:t xml:space="preserve"> gift to us.  </w:t>
      </w:r>
      <w:r w:rsidRPr="000642EA">
        <w:rPr>
          <w:rFonts w:ascii="Arial" w:hAnsi="Arial" w:cs="Arial"/>
          <w:sz w:val="24"/>
          <w:szCs w:val="24"/>
        </w:rPr>
        <w:t>Amen.”</w:t>
      </w:r>
    </w:p>
    <w:p w14:paraId="193D3E6C" w14:textId="77777777" w:rsidR="000642EA" w:rsidRPr="000642EA" w:rsidRDefault="000642EA" w:rsidP="00064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B33DE" w14:textId="77777777" w:rsidR="00C004C2" w:rsidRDefault="00CF7E97" w:rsidP="00D70D7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707BE">
        <w:rPr>
          <w:rFonts w:ascii="Arial" w:hAnsi="Arial" w:cs="Arial"/>
          <w:sz w:val="24"/>
          <w:szCs w:val="24"/>
        </w:rPr>
        <w:t>Th</w:t>
      </w:r>
      <w:r w:rsidR="00C004C2">
        <w:rPr>
          <w:rFonts w:ascii="Arial" w:hAnsi="Arial" w:cs="Arial"/>
          <w:sz w:val="24"/>
          <w:szCs w:val="24"/>
        </w:rPr>
        <w:t>is is the 2</w:t>
      </w:r>
      <w:r w:rsidR="00C004C2" w:rsidRPr="00C004C2">
        <w:rPr>
          <w:rFonts w:ascii="Arial" w:hAnsi="Arial" w:cs="Arial"/>
          <w:sz w:val="24"/>
          <w:szCs w:val="24"/>
          <w:vertAlign w:val="superscript"/>
        </w:rPr>
        <w:t>nd</w:t>
      </w:r>
      <w:r w:rsidR="00C004C2">
        <w:rPr>
          <w:rFonts w:ascii="Arial" w:hAnsi="Arial" w:cs="Arial"/>
          <w:sz w:val="24"/>
          <w:szCs w:val="24"/>
        </w:rPr>
        <w:t xml:space="preserve"> Annual Catholic Quiz Bowl sponsored by the local Knights of Columbus council.</w:t>
      </w:r>
    </w:p>
    <w:p w14:paraId="6E006311" w14:textId="77777777" w:rsidR="00C004C2" w:rsidRPr="00C004C2" w:rsidRDefault="00C004C2" w:rsidP="00C004C2">
      <w:pPr>
        <w:pStyle w:val="ListParagraph"/>
        <w:rPr>
          <w:rFonts w:ascii="Arial" w:hAnsi="Arial" w:cs="Arial"/>
          <w:sz w:val="24"/>
          <w:szCs w:val="24"/>
        </w:rPr>
      </w:pPr>
    </w:p>
    <w:p w14:paraId="3EB0A360" w14:textId="7CD563CE" w:rsidR="00C004C2" w:rsidRPr="00C004C2" w:rsidRDefault="00C004C2" w:rsidP="00C004C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004C2">
        <w:rPr>
          <w:rFonts w:ascii="Arial" w:hAnsi="Arial" w:cs="Arial"/>
          <w:sz w:val="24"/>
          <w:szCs w:val="24"/>
        </w:rPr>
        <w:t xml:space="preserve">Today’s questions will be centered around the themes that were listed at the bottom of the flyer, which are…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Pr="00312F99">
        <w:rPr>
          <w:rFonts w:ascii="Arial Black" w:hAnsi="Arial Black"/>
          <w:i/>
          <w:sz w:val="18"/>
        </w:rPr>
        <w:t xml:space="preserve">SAINTS / MIRACLES / MASS PARTS / CHURCH BUILDING / COLORS / NUMBERS / SEASONS  </w:t>
      </w:r>
      <w:r>
        <w:rPr>
          <w:rFonts w:ascii="Arial Black" w:hAnsi="Arial Black"/>
          <w:i/>
          <w:sz w:val="18"/>
        </w:rPr>
        <w:br/>
      </w:r>
    </w:p>
    <w:p w14:paraId="075ABA7B" w14:textId="4DC0441C" w:rsidR="00C004C2" w:rsidRPr="00491768" w:rsidRDefault="00C004C2" w:rsidP="00C004C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ls will be </w:t>
      </w:r>
      <w:r w:rsidR="00491768">
        <w:rPr>
          <w:rFonts w:ascii="Arial" w:hAnsi="Arial" w:cs="Arial"/>
          <w:sz w:val="24"/>
          <w:szCs w:val="24"/>
        </w:rPr>
        <w:t xml:space="preserve">awarded for the top three </w:t>
      </w:r>
      <w:proofErr w:type="gramStart"/>
      <w:r w:rsidR="00491768">
        <w:rPr>
          <w:rFonts w:ascii="Arial" w:hAnsi="Arial" w:cs="Arial"/>
          <w:sz w:val="24"/>
          <w:szCs w:val="24"/>
        </w:rPr>
        <w:t>teams,</w:t>
      </w:r>
      <w:proofErr w:type="gramEnd"/>
      <w:r w:rsidR="00491768">
        <w:rPr>
          <w:rFonts w:ascii="Arial" w:hAnsi="Arial" w:cs="Arial"/>
          <w:sz w:val="24"/>
          <w:szCs w:val="24"/>
        </w:rPr>
        <w:t xml:space="preserve"> we will take team pictures, and then pizza to follow after grace before meals.</w:t>
      </w:r>
      <w:r w:rsidR="00491768">
        <w:rPr>
          <w:rFonts w:ascii="Arial" w:hAnsi="Arial" w:cs="Arial"/>
          <w:sz w:val="24"/>
          <w:szCs w:val="24"/>
        </w:rPr>
        <w:br/>
      </w:r>
    </w:p>
    <w:p w14:paraId="2C6048EC" w14:textId="21B9653F" w:rsidR="00491768" w:rsidRPr="00491768" w:rsidRDefault="00491768" w:rsidP="00C004C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planning pizza for the number of people present here now.  Are there any audience members </w:t>
      </w:r>
      <w:r w:rsidR="00163A9D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>now that know of any more coming to watch this event</w:t>
      </w:r>
      <w:r w:rsidR="00163A9D">
        <w:rPr>
          <w:rFonts w:ascii="Arial" w:hAnsi="Arial" w:cs="Arial"/>
          <w:sz w:val="24"/>
          <w:szCs w:val="24"/>
        </w:rPr>
        <w:t xml:space="preserve"> for which I need to consider in the pizza order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</w:r>
    </w:p>
    <w:p w14:paraId="47D6847B" w14:textId="008501D6" w:rsidR="00491768" w:rsidRPr="00491768" w:rsidRDefault="00491768" w:rsidP="00C004C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za to follow for all present here now.</w:t>
      </w:r>
      <w:r>
        <w:rPr>
          <w:rFonts w:ascii="Arial" w:hAnsi="Arial" w:cs="Arial"/>
          <w:sz w:val="24"/>
          <w:szCs w:val="24"/>
        </w:rPr>
        <w:br/>
      </w:r>
    </w:p>
    <w:p w14:paraId="226B1157" w14:textId="2B3FF57B" w:rsidR="00491768" w:rsidRDefault="002F62C3" w:rsidP="00C004C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 w:rsidR="00491768">
        <w:rPr>
          <w:rFonts w:ascii="Arial" w:hAnsi="Arial" w:cs="Arial"/>
          <w:b/>
          <w:sz w:val="24"/>
          <w:szCs w:val="24"/>
        </w:rPr>
        <w:t>Introduce Ronda as rea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40A9">
        <w:rPr>
          <w:rFonts w:ascii="Arial" w:hAnsi="Arial" w:cs="Arial"/>
          <w:b/>
          <w:sz w:val="24"/>
          <w:szCs w:val="24"/>
        </w:rPr>
        <w:t>and the table moderators/judges</w:t>
      </w:r>
      <w:r w:rsidR="00491768" w:rsidRPr="002F62C3">
        <w:rPr>
          <w:rFonts w:ascii="Arial" w:hAnsi="Arial" w:cs="Arial"/>
          <w:sz w:val="24"/>
          <w:szCs w:val="24"/>
        </w:rPr>
        <w:br/>
      </w:r>
    </w:p>
    <w:p w14:paraId="4819CBBA" w14:textId="070BFB4B" w:rsidR="00491768" w:rsidRPr="00A74046" w:rsidRDefault="00491768" w:rsidP="00A740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_  </w:t>
      </w:r>
      <w:r w:rsidRPr="00491768">
        <w:rPr>
          <w:rFonts w:ascii="Arial" w:hAnsi="Arial" w:cs="Arial"/>
          <w:b/>
          <w:sz w:val="24"/>
          <w:szCs w:val="24"/>
        </w:rPr>
        <w:t>Ronda</w:t>
      </w:r>
      <w:proofErr w:type="gramEnd"/>
      <w:r w:rsidRPr="00491768">
        <w:rPr>
          <w:rFonts w:ascii="Arial" w:hAnsi="Arial" w:cs="Arial"/>
          <w:b/>
          <w:sz w:val="24"/>
          <w:szCs w:val="24"/>
        </w:rPr>
        <w:t xml:space="preserve"> to read the rules</w:t>
      </w:r>
      <w:r>
        <w:rPr>
          <w:rFonts w:ascii="Arial" w:hAnsi="Arial" w:cs="Arial"/>
          <w:b/>
          <w:sz w:val="24"/>
          <w:szCs w:val="24"/>
        </w:rPr>
        <w:t xml:space="preserve"> (as I do head count, send fruit runner, and order pizza…</w:t>
      </w:r>
      <w:r w:rsidR="00163A9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</w:t>
      </w:r>
    </w:p>
    <w:p w14:paraId="67070E4D" w14:textId="77777777" w:rsidR="00C004C2" w:rsidRDefault="00C004C2" w:rsidP="00C004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04C2">
        <w:rPr>
          <w:rFonts w:ascii="Arial" w:hAnsi="Arial" w:cs="Arial"/>
          <w:b/>
          <w:sz w:val="24"/>
          <w:szCs w:val="24"/>
        </w:rPr>
        <w:t>_</w:t>
      </w:r>
      <w:proofErr w:type="gramStart"/>
      <w:r w:rsidRPr="00C004C2">
        <w:rPr>
          <w:rFonts w:ascii="Arial" w:hAnsi="Arial" w:cs="Arial"/>
          <w:b/>
          <w:sz w:val="24"/>
          <w:szCs w:val="24"/>
        </w:rPr>
        <w:t>_  Pizza</w:t>
      </w:r>
      <w:proofErr w:type="gramEnd"/>
      <w:r w:rsidRPr="00C004C2">
        <w:rPr>
          <w:rFonts w:ascii="Arial" w:hAnsi="Arial" w:cs="Arial"/>
          <w:b/>
          <w:sz w:val="24"/>
          <w:szCs w:val="24"/>
        </w:rPr>
        <w:t xml:space="preserve"> headcount and order</w:t>
      </w:r>
    </w:p>
    <w:p w14:paraId="032B6DBC" w14:textId="0E97ACC7" w:rsidR="00491768" w:rsidRDefault="00491768" w:rsidP="00491768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63A9D">
        <w:rPr>
          <w:rFonts w:ascii="Arial" w:hAnsi="Arial" w:cs="Arial"/>
          <w:sz w:val="24"/>
          <w:szCs w:val="24"/>
        </w:rPr>
        <w:t>Papa John’s #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Helvetica" w:hAnsi="Helvetica"/>
          <w:color w:val="626262"/>
          <w:shd w:val="clear" w:color="auto" w:fill="FFFFFF"/>
        </w:rPr>
        <w:t>(605) 696-7272, Stephanie</w:t>
      </w:r>
      <w:r w:rsidR="005940A9">
        <w:rPr>
          <w:rFonts w:ascii="Helvetica" w:hAnsi="Helvetica"/>
          <w:color w:val="626262"/>
          <w:shd w:val="clear" w:color="auto" w:fill="FFFFFF"/>
        </w:rPr>
        <w:t xml:space="preserve"> (Melanie Johnson)</w:t>
      </w:r>
      <w:r>
        <w:rPr>
          <w:rFonts w:ascii="Helvetica" w:hAnsi="Helvetica"/>
          <w:color w:val="626262"/>
          <w:shd w:val="clear" w:color="auto" w:fill="FFFFFF"/>
        </w:rPr>
        <w:t xml:space="preserve"> Manager, adjust STM order.</w:t>
      </w:r>
    </w:p>
    <w:p w14:paraId="14BC9CE2" w14:textId="77777777" w:rsidR="00C004C2" w:rsidRPr="00C004C2" w:rsidRDefault="00C004C2" w:rsidP="00C004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54A877" w14:textId="6CD6DAE6" w:rsidR="00937122" w:rsidRDefault="00C004C2" w:rsidP="00A740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04C2">
        <w:rPr>
          <w:rFonts w:ascii="Arial" w:hAnsi="Arial" w:cs="Arial"/>
          <w:b/>
          <w:sz w:val="24"/>
          <w:szCs w:val="24"/>
        </w:rPr>
        <w:t>_</w:t>
      </w:r>
      <w:proofErr w:type="gramStart"/>
      <w:r w:rsidRPr="00C004C2">
        <w:rPr>
          <w:rFonts w:ascii="Arial" w:hAnsi="Arial" w:cs="Arial"/>
          <w:b/>
          <w:sz w:val="24"/>
          <w:szCs w:val="24"/>
        </w:rPr>
        <w:t>_  banana</w:t>
      </w:r>
      <w:proofErr w:type="gramEnd"/>
      <w:r w:rsidRPr="00C004C2">
        <w:rPr>
          <w:rFonts w:ascii="Arial" w:hAnsi="Arial" w:cs="Arial"/>
          <w:b/>
          <w:sz w:val="24"/>
          <w:szCs w:val="24"/>
        </w:rPr>
        <w:t xml:space="preserve"> / apple runner sent</w:t>
      </w:r>
      <w:r w:rsidR="00491768">
        <w:rPr>
          <w:rFonts w:ascii="Arial" w:hAnsi="Arial" w:cs="Arial"/>
          <w:b/>
          <w:sz w:val="24"/>
          <w:szCs w:val="24"/>
        </w:rPr>
        <w:t xml:space="preserve">     </w:t>
      </w:r>
      <w:r w:rsidR="00491768" w:rsidRPr="00491768">
        <w:rPr>
          <w:rFonts w:ascii="Arial" w:hAnsi="Arial" w:cs="Arial"/>
          <w:sz w:val="24"/>
          <w:szCs w:val="24"/>
        </w:rPr>
        <w:t xml:space="preserve"> (Troy </w:t>
      </w:r>
      <w:proofErr w:type="spellStart"/>
      <w:r w:rsidR="00491768" w:rsidRPr="00491768">
        <w:rPr>
          <w:rFonts w:ascii="Arial" w:hAnsi="Arial" w:cs="Arial"/>
          <w:sz w:val="24"/>
          <w:szCs w:val="24"/>
        </w:rPr>
        <w:t>Kontz</w:t>
      </w:r>
      <w:proofErr w:type="spellEnd"/>
      <w:r w:rsidR="00491768" w:rsidRPr="00491768">
        <w:rPr>
          <w:rFonts w:ascii="Arial" w:hAnsi="Arial" w:cs="Arial"/>
          <w:sz w:val="24"/>
          <w:szCs w:val="24"/>
        </w:rPr>
        <w:t>)</w:t>
      </w:r>
      <w:r w:rsidR="005940A9">
        <w:rPr>
          <w:rFonts w:ascii="Arial" w:hAnsi="Arial" w:cs="Arial"/>
          <w:sz w:val="24"/>
          <w:szCs w:val="24"/>
        </w:rPr>
        <w:br/>
      </w:r>
      <w:r w:rsidR="005940A9">
        <w:rPr>
          <w:rFonts w:ascii="Arial" w:hAnsi="Arial" w:cs="Arial"/>
          <w:sz w:val="24"/>
          <w:szCs w:val="24"/>
        </w:rPr>
        <w:br/>
        <w:t>---------------------------------------------------------tear off-------------------------------------------------------</w:t>
      </w:r>
    </w:p>
    <w:p w14:paraId="3D5E7C64" w14:textId="77777777" w:rsidR="005940A9" w:rsidRDefault="005940A9" w:rsidP="00A740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889D7" w14:textId="049ABAA5" w:rsidR="005940A9" w:rsidRDefault="005940A9" w:rsidP="00A740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</w:p>
    <w:p w14:paraId="3BECC051" w14:textId="77777777" w:rsidR="005940A9" w:rsidRDefault="005940A9" w:rsidP="00A740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70FE7" w14:textId="0CAD16D6" w:rsidR="005940A9" w:rsidRDefault="005940A9" w:rsidP="00A740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   </w:t>
      </w:r>
      <w:proofErr w:type="gramStart"/>
      <w:r>
        <w:rPr>
          <w:rFonts w:ascii="Arial" w:hAnsi="Arial" w:cs="Arial"/>
          <w:sz w:val="24"/>
          <w:szCs w:val="24"/>
        </w:rPr>
        <w:t>bananas</w:t>
      </w:r>
      <w:proofErr w:type="gramEnd"/>
    </w:p>
    <w:p w14:paraId="2729E118" w14:textId="77777777" w:rsidR="005940A9" w:rsidRDefault="005940A9" w:rsidP="00A740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1BD4C" w14:textId="77777777" w:rsidR="005940A9" w:rsidRDefault="005940A9" w:rsidP="00A740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7F73B" w14:textId="09347E7C" w:rsidR="005940A9" w:rsidRPr="00A74046" w:rsidRDefault="005940A9" w:rsidP="00A740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   golden delicious apples</w:t>
      </w:r>
    </w:p>
    <w:sectPr w:rsidR="005940A9" w:rsidRPr="00A74046" w:rsidSect="00BF0E88">
      <w:headerReference w:type="default" r:id="rId9"/>
      <w:footerReference w:type="default" r:id="rId10"/>
      <w:pgSz w:w="12240" w:h="15840"/>
      <w:pgMar w:top="1440" w:right="720" w:bottom="720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5FF04" w15:done="0"/>
  <w15:commentEx w15:paraId="5726D3AE" w15:done="0"/>
  <w15:commentEx w15:paraId="3757A0FB" w15:done="0"/>
  <w15:commentEx w15:paraId="618E4E95" w15:done="0"/>
  <w15:commentEx w15:paraId="14A39AC6" w15:done="0"/>
  <w15:commentEx w15:paraId="1FBC2298" w15:done="0"/>
  <w15:commentEx w15:paraId="1ED928CB" w15:done="0"/>
  <w15:commentEx w15:paraId="18F1C766" w15:done="0"/>
  <w15:commentEx w15:paraId="611D37B7" w15:done="0"/>
  <w15:commentEx w15:paraId="0B8D3B0C" w15:done="0"/>
  <w15:commentEx w15:paraId="4A6020D9" w15:done="0"/>
  <w15:commentEx w15:paraId="7BBF97A2" w15:done="0"/>
  <w15:commentEx w15:paraId="0BD0AAAA" w15:done="0"/>
  <w15:commentEx w15:paraId="62C2B9BB" w15:done="0"/>
  <w15:commentEx w15:paraId="42371118" w15:done="0"/>
  <w15:commentEx w15:paraId="316788C4" w15:done="0"/>
  <w15:commentEx w15:paraId="7473EF2D" w15:done="0"/>
  <w15:commentEx w15:paraId="58E0FF0E" w15:done="0"/>
  <w15:commentEx w15:paraId="5D013B19" w15:done="0"/>
  <w15:commentEx w15:paraId="2B2BEF8F" w15:done="0"/>
  <w15:commentEx w15:paraId="2E97E4F9" w15:done="0"/>
  <w15:commentEx w15:paraId="0617C5F9" w15:done="0"/>
  <w15:commentEx w15:paraId="73530208" w15:done="0"/>
  <w15:commentEx w15:paraId="63CAA8B0" w15:done="0"/>
  <w15:commentEx w15:paraId="1029BB89" w15:done="0"/>
  <w15:commentEx w15:paraId="1F5EE796" w15:done="0"/>
  <w15:commentEx w15:paraId="085FD07C" w15:done="0"/>
  <w15:commentEx w15:paraId="01FC33BA" w15:done="0"/>
  <w15:commentEx w15:paraId="343B758A" w15:done="0"/>
  <w15:commentEx w15:paraId="61644EB7" w15:done="0"/>
  <w15:commentEx w15:paraId="7B6B9F10" w15:done="0"/>
  <w15:commentEx w15:paraId="59F1CA9C" w15:done="0"/>
  <w15:commentEx w15:paraId="4AD1DE16" w15:done="0"/>
  <w15:commentEx w15:paraId="719D43D9" w15:done="0"/>
  <w15:commentEx w15:paraId="79AD18CD" w15:done="0"/>
  <w15:commentEx w15:paraId="06E31401" w15:done="0"/>
  <w15:commentEx w15:paraId="380C128F" w15:done="0"/>
  <w15:commentEx w15:paraId="1135697F" w15:done="0"/>
  <w15:commentEx w15:paraId="528F944B" w15:done="0"/>
  <w15:commentEx w15:paraId="1F23D417" w15:done="0"/>
  <w15:commentEx w15:paraId="1F5F23B8" w15:done="0"/>
  <w15:commentEx w15:paraId="36904A37" w15:done="0"/>
  <w15:commentEx w15:paraId="1B7DD84B" w15:done="0"/>
  <w15:commentEx w15:paraId="7FA0F387" w15:done="0"/>
  <w15:commentEx w15:paraId="303A1AC1" w15:done="0"/>
  <w15:commentEx w15:paraId="150C7FE4" w15:done="0"/>
  <w15:commentEx w15:paraId="793F4B08" w15:done="0"/>
  <w15:commentEx w15:paraId="7EA0F1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FD40D" w16cex:dateUtc="2023-01-04T15:31:00Z"/>
  <w16cex:commentExtensible w16cex:durableId="275FCEF5" w16cex:dateUtc="2023-01-04T15:09:00Z"/>
  <w16cex:commentExtensible w16cex:durableId="27606AFA" w16cex:dateUtc="2023-01-05T02:15:00Z"/>
  <w16cex:commentExtensible w16cex:durableId="27606B4B" w16cex:dateUtc="2023-01-05T02:16:00Z"/>
  <w16cex:commentExtensible w16cex:durableId="275FCFF2" w16cex:dateUtc="2023-01-04T15:14:00Z"/>
  <w16cex:commentExtensible w16cex:durableId="275FD039" w16cex:dateUtc="2023-01-04T15:15:00Z"/>
  <w16cex:commentExtensible w16cex:durableId="275FD0B8" w16cex:dateUtc="2023-01-04T15:17:00Z"/>
  <w16cex:commentExtensible w16cex:durableId="275FD0EA" w16cex:dateUtc="2023-01-04T15:18:00Z"/>
  <w16cex:commentExtensible w16cex:durableId="275FD132" w16cex:dateUtc="2023-01-04T15:19:00Z"/>
  <w16cex:commentExtensible w16cex:durableId="27606F07" w16cex:dateUtc="2023-01-05T02:32:00Z"/>
  <w16cex:commentExtensible w16cex:durableId="275FD287" w16cex:dateUtc="2023-01-04T15:25:00Z"/>
  <w16cex:commentExtensible w16cex:durableId="275FD2E6" w16cex:dateUtc="2023-01-04T15:26:00Z"/>
  <w16cex:commentExtensible w16cex:durableId="275FD448" w16cex:dateUtc="2023-01-04T15:32:00Z"/>
  <w16cex:commentExtensible w16cex:durableId="275FD2C1" w16cex:dateUtc="2023-01-04T15:26:00Z"/>
  <w16cex:commentExtensible w16cex:durableId="275FD331" w16cex:dateUtc="2023-01-04T15:28:00Z"/>
  <w16cex:commentExtensible w16cex:durableId="275FD3DF" w16cex:dateUtc="2023-01-04T15:30:00Z"/>
  <w16cex:commentExtensible w16cex:durableId="275FD537" w16cex:dateUtc="2023-01-04T15:36:00Z"/>
  <w16cex:commentExtensible w16cex:durableId="275FD559" w16cex:dateUtc="2023-01-04T15:37:00Z"/>
  <w16cex:commentExtensible w16cex:durableId="27607389" w16cex:dateUtc="2023-01-05T02:52:00Z"/>
  <w16cex:commentExtensible w16cex:durableId="2760752B" w16cex:dateUtc="2023-01-05T02:59:00Z"/>
  <w16cex:commentExtensible w16cex:durableId="275FDD61" w16cex:dateUtc="2023-01-04T16:11:00Z"/>
  <w16cex:commentExtensible w16cex:durableId="275FDE9F" w16cex:dateUtc="2023-01-04T16:16:00Z"/>
  <w16cex:commentExtensible w16cex:durableId="275FE960" w16cex:dateUtc="2023-01-04T17:02:00Z"/>
  <w16cex:commentExtensible w16cex:durableId="275FE9A5" w16cex:dateUtc="2023-01-04T17:03:00Z"/>
  <w16cex:commentExtensible w16cex:durableId="275FEA34" w16cex:dateUtc="2023-01-04T17:06:00Z"/>
  <w16cex:commentExtensible w16cex:durableId="275FEABC" w16cex:dateUtc="2023-01-04T17:08:00Z"/>
  <w16cex:commentExtensible w16cex:durableId="275FF22F" w16cex:dateUtc="2023-01-04T17:40:00Z"/>
  <w16cex:commentExtensible w16cex:durableId="276079A1" w16cex:dateUtc="2023-01-05T03:18:00Z"/>
  <w16cex:commentExtensible w16cex:durableId="275FF377" w16cex:dateUtc="2023-01-04T17:45:00Z"/>
  <w16cex:commentExtensible w16cex:durableId="275FF412" w16cex:dateUtc="2023-01-04T17:48:00Z"/>
  <w16cex:commentExtensible w16cex:durableId="275FF4B4" w16cex:dateUtc="2023-01-04T17:51:00Z"/>
  <w16cex:commentExtensible w16cex:durableId="2760830B" w16cex:dateUtc="2023-01-05T03:58:00Z"/>
  <w16cex:commentExtensible w16cex:durableId="27601777" w16cex:dateUtc="2023-01-04T20:19:00Z"/>
  <w16cex:commentExtensible w16cex:durableId="276083C4" w16cex:dateUtc="2023-01-05T04:01:00Z"/>
  <w16cex:commentExtensible w16cex:durableId="276083F9" w16cex:dateUtc="2023-01-05T04:02:00Z"/>
  <w16cex:commentExtensible w16cex:durableId="276017E5" w16cex:dateUtc="2023-01-04T20:21:00Z"/>
  <w16cex:commentExtensible w16cex:durableId="27601817" w16cex:dateUtc="2023-01-04T20:21:00Z"/>
  <w16cex:commentExtensible w16cex:durableId="27601862" w16cex:dateUtc="2023-01-04T20:23:00Z"/>
  <w16cex:commentExtensible w16cex:durableId="276019A6" w16cex:dateUtc="2023-01-04T20:28:00Z"/>
  <w16cex:commentExtensible w16cex:durableId="2760852F" w16cex:dateUtc="2023-01-05T04:07:00Z"/>
  <w16cex:commentExtensible w16cex:durableId="27601A7A" w16cex:dateUtc="2023-01-04T20:32:00Z"/>
  <w16cex:commentExtensible w16cex:durableId="276085F6" w16cex:dateUtc="2023-01-05T04:10:00Z"/>
  <w16cex:commentExtensible w16cex:durableId="27608621" w16cex:dateUtc="2023-01-05T04:11:00Z"/>
  <w16cex:commentExtensible w16cex:durableId="2760874C" w16cex:dateUtc="2023-01-05T04:16:00Z"/>
  <w16cex:commentExtensible w16cex:durableId="276087BD" w16cex:dateUtc="2023-01-05T04:18:00Z"/>
  <w16cex:commentExtensible w16cex:durableId="27601DAD" w16cex:dateUtc="2023-01-04T20:45:00Z"/>
  <w16cex:commentExtensible w16cex:durableId="27608823" w16cex:dateUtc="2023-01-05T04:20:00Z"/>
  <w16cex:commentExtensible w16cex:durableId="275FE816" w16cex:dateUtc="2023-01-04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5FF04" w16cid:durableId="275FD40D"/>
  <w16cid:commentId w16cid:paraId="5726D3AE" w16cid:durableId="275FCEF5"/>
  <w16cid:commentId w16cid:paraId="3757A0FB" w16cid:durableId="27606AFA"/>
  <w16cid:commentId w16cid:paraId="618E4E95" w16cid:durableId="27606B4B"/>
  <w16cid:commentId w16cid:paraId="14A39AC6" w16cid:durableId="275FCFF2"/>
  <w16cid:commentId w16cid:paraId="1FBC2298" w16cid:durableId="275FD039"/>
  <w16cid:commentId w16cid:paraId="1ED928CB" w16cid:durableId="275FD0B8"/>
  <w16cid:commentId w16cid:paraId="18F1C766" w16cid:durableId="275FD0EA"/>
  <w16cid:commentId w16cid:paraId="611D37B7" w16cid:durableId="275FD132"/>
  <w16cid:commentId w16cid:paraId="0B8D3B0C" w16cid:durableId="27606F07"/>
  <w16cid:commentId w16cid:paraId="4A6020D9" w16cid:durableId="275FD287"/>
  <w16cid:commentId w16cid:paraId="7BBF97A2" w16cid:durableId="275FD2E6"/>
  <w16cid:commentId w16cid:paraId="0BD0AAAA" w16cid:durableId="275FD448"/>
  <w16cid:commentId w16cid:paraId="62C2B9BB" w16cid:durableId="275FD2C1"/>
  <w16cid:commentId w16cid:paraId="42371118" w16cid:durableId="275FD331"/>
  <w16cid:commentId w16cid:paraId="316788C4" w16cid:durableId="275FD3DF"/>
  <w16cid:commentId w16cid:paraId="7473EF2D" w16cid:durableId="275FD537"/>
  <w16cid:commentId w16cid:paraId="58E0FF0E" w16cid:durableId="275FD559"/>
  <w16cid:commentId w16cid:paraId="5D013B19" w16cid:durableId="27607389"/>
  <w16cid:commentId w16cid:paraId="2B2BEF8F" w16cid:durableId="2760752B"/>
  <w16cid:commentId w16cid:paraId="2E97E4F9" w16cid:durableId="275FDD61"/>
  <w16cid:commentId w16cid:paraId="0617C5F9" w16cid:durableId="275FDE9F"/>
  <w16cid:commentId w16cid:paraId="73530208" w16cid:durableId="275FE960"/>
  <w16cid:commentId w16cid:paraId="63CAA8B0" w16cid:durableId="275FE9A5"/>
  <w16cid:commentId w16cid:paraId="1029BB89" w16cid:durableId="275FEA34"/>
  <w16cid:commentId w16cid:paraId="1F5EE796" w16cid:durableId="275FEABC"/>
  <w16cid:commentId w16cid:paraId="085FD07C" w16cid:durableId="275FF22F"/>
  <w16cid:commentId w16cid:paraId="01FC33BA" w16cid:durableId="276079A1"/>
  <w16cid:commentId w16cid:paraId="343B758A" w16cid:durableId="275FF377"/>
  <w16cid:commentId w16cid:paraId="61644EB7" w16cid:durableId="275FF412"/>
  <w16cid:commentId w16cid:paraId="7B6B9F10" w16cid:durableId="275FF4B4"/>
  <w16cid:commentId w16cid:paraId="59F1CA9C" w16cid:durableId="2760830B"/>
  <w16cid:commentId w16cid:paraId="4AD1DE16" w16cid:durableId="27601777"/>
  <w16cid:commentId w16cid:paraId="719D43D9" w16cid:durableId="276083C4"/>
  <w16cid:commentId w16cid:paraId="79AD18CD" w16cid:durableId="276083F9"/>
  <w16cid:commentId w16cid:paraId="06E31401" w16cid:durableId="276017E5"/>
  <w16cid:commentId w16cid:paraId="380C128F" w16cid:durableId="27601817"/>
  <w16cid:commentId w16cid:paraId="1135697F" w16cid:durableId="27601862"/>
  <w16cid:commentId w16cid:paraId="528F944B" w16cid:durableId="276019A6"/>
  <w16cid:commentId w16cid:paraId="1F23D417" w16cid:durableId="2760852F"/>
  <w16cid:commentId w16cid:paraId="1F5F23B8" w16cid:durableId="27601A7A"/>
  <w16cid:commentId w16cid:paraId="36904A37" w16cid:durableId="276085F6"/>
  <w16cid:commentId w16cid:paraId="1B7DD84B" w16cid:durableId="27608621"/>
  <w16cid:commentId w16cid:paraId="7FA0F387" w16cid:durableId="2760874C"/>
  <w16cid:commentId w16cid:paraId="303A1AC1" w16cid:durableId="276087BD"/>
  <w16cid:commentId w16cid:paraId="150C7FE4" w16cid:durableId="27601DAD"/>
  <w16cid:commentId w16cid:paraId="793F4B08" w16cid:durableId="27608823"/>
  <w16cid:commentId w16cid:paraId="7EA0F13E" w16cid:durableId="275FE8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5B77" w14:textId="77777777" w:rsidR="00F1788B" w:rsidRDefault="00F1788B" w:rsidP="00BF0E88">
      <w:pPr>
        <w:spacing w:after="0" w:line="240" w:lineRule="auto"/>
      </w:pPr>
      <w:r>
        <w:separator/>
      </w:r>
    </w:p>
  </w:endnote>
  <w:endnote w:type="continuationSeparator" w:id="0">
    <w:p w14:paraId="2A9C58A0" w14:textId="77777777" w:rsidR="00F1788B" w:rsidRDefault="00F1788B" w:rsidP="00BF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85C89" w14:textId="00E15312" w:rsidR="005C3566" w:rsidRDefault="005C35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1788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DBE5CE4" w14:textId="77777777" w:rsidR="005C3566" w:rsidRDefault="005C3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A53F" w14:textId="77777777" w:rsidR="00F1788B" w:rsidRDefault="00F1788B" w:rsidP="00BF0E88">
      <w:pPr>
        <w:spacing w:after="0" w:line="240" w:lineRule="auto"/>
      </w:pPr>
      <w:r>
        <w:separator/>
      </w:r>
    </w:p>
  </w:footnote>
  <w:footnote w:type="continuationSeparator" w:id="0">
    <w:p w14:paraId="580FB150" w14:textId="77777777" w:rsidR="00F1788B" w:rsidRDefault="00F1788B" w:rsidP="00BF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eastAsiaTheme="majorEastAsia" w:hAnsi="Arial Black" w:cstheme="majorBidi"/>
        <w:sz w:val="32"/>
        <w:szCs w:val="32"/>
      </w:rPr>
      <w:alias w:val="Title"/>
      <w:id w:val="77738743"/>
      <w:placeholder>
        <w:docPart w:val="81FAB0C508AF497A825ABBF90C2644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EE9E49" w14:textId="79D96739" w:rsidR="005C3566" w:rsidRPr="00BF0E88" w:rsidRDefault="000642EA" w:rsidP="00BF0E88">
        <w:pPr>
          <w:pStyle w:val="Header"/>
          <w:pBdr>
            <w:bottom w:val="thickThinSmallGap" w:sz="24" w:space="1" w:color="622423" w:themeColor="accent2" w:themeShade="7F"/>
          </w:pBdr>
          <w:rPr>
            <w:rFonts w:ascii="Arial Black" w:eastAsiaTheme="majorEastAsia" w:hAnsi="Arial Black" w:cstheme="majorBidi"/>
            <w:sz w:val="32"/>
            <w:szCs w:val="32"/>
          </w:rPr>
        </w:pPr>
        <w:r>
          <w:rPr>
            <w:rFonts w:ascii="Arial Black" w:eastAsiaTheme="majorEastAsia" w:hAnsi="Arial Black" w:cstheme="majorBidi"/>
            <w:sz w:val="32"/>
            <w:szCs w:val="32"/>
          </w:rPr>
          <w:t>2024</w:t>
        </w:r>
        <w:r w:rsidR="005C3566">
          <w:rPr>
            <w:rFonts w:ascii="Arial Black" w:eastAsiaTheme="majorEastAsia" w:hAnsi="Arial Black" w:cstheme="majorBidi"/>
            <w:sz w:val="32"/>
            <w:szCs w:val="32"/>
          </w:rPr>
          <w:t xml:space="preserve"> STM Catholic Quiz Bowl</w:t>
        </w:r>
      </w:p>
    </w:sdtContent>
  </w:sdt>
  <w:p w14:paraId="1A3B3276" w14:textId="77777777" w:rsidR="005C3566" w:rsidRDefault="005C3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27C"/>
    <w:multiLevelType w:val="hybridMultilevel"/>
    <w:tmpl w:val="E9C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1C76"/>
    <w:multiLevelType w:val="hybridMultilevel"/>
    <w:tmpl w:val="D302A758"/>
    <w:lvl w:ilvl="0" w:tplc="956CD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33F6E"/>
    <w:multiLevelType w:val="hybridMultilevel"/>
    <w:tmpl w:val="51F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90AA7"/>
    <w:multiLevelType w:val="hybridMultilevel"/>
    <w:tmpl w:val="E8C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F5227"/>
    <w:multiLevelType w:val="hybridMultilevel"/>
    <w:tmpl w:val="CA162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F922EE"/>
    <w:multiLevelType w:val="hybridMultilevel"/>
    <w:tmpl w:val="907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F5F10"/>
    <w:multiLevelType w:val="hybridMultilevel"/>
    <w:tmpl w:val="0F0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KANTACK">
    <w15:presenceInfo w15:providerId="AD" w15:userId="S::kantack@lycoming.edu::04c5681e-2fb9-4b7c-b9d0-1e49ec49aa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B7"/>
    <w:rsid w:val="00000670"/>
    <w:rsid w:val="00003726"/>
    <w:rsid w:val="00004393"/>
    <w:rsid w:val="000154F5"/>
    <w:rsid w:val="000236E5"/>
    <w:rsid w:val="00030BB7"/>
    <w:rsid w:val="00036D49"/>
    <w:rsid w:val="00045D94"/>
    <w:rsid w:val="00046631"/>
    <w:rsid w:val="000560F6"/>
    <w:rsid w:val="000642EA"/>
    <w:rsid w:val="00065AFF"/>
    <w:rsid w:val="00074E97"/>
    <w:rsid w:val="00084396"/>
    <w:rsid w:val="000A05B1"/>
    <w:rsid w:val="000A404C"/>
    <w:rsid w:val="000A6EDD"/>
    <w:rsid w:val="000B563C"/>
    <w:rsid w:val="000B7A63"/>
    <w:rsid w:val="000C06FA"/>
    <w:rsid w:val="000E026A"/>
    <w:rsid w:val="000E694B"/>
    <w:rsid w:val="000E7316"/>
    <w:rsid w:val="000F0211"/>
    <w:rsid w:val="001007CD"/>
    <w:rsid w:val="001037CE"/>
    <w:rsid w:val="00103BF2"/>
    <w:rsid w:val="00120A2A"/>
    <w:rsid w:val="001250D8"/>
    <w:rsid w:val="00137E7D"/>
    <w:rsid w:val="00140CA8"/>
    <w:rsid w:val="00163A9D"/>
    <w:rsid w:val="00167E89"/>
    <w:rsid w:val="001712C4"/>
    <w:rsid w:val="001764CD"/>
    <w:rsid w:val="00180F02"/>
    <w:rsid w:val="00183AD9"/>
    <w:rsid w:val="00187A2F"/>
    <w:rsid w:val="001A0DF7"/>
    <w:rsid w:val="001B0F9C"/>
    <w:rsid w:val="001C613B"/>
    <w:rsid w:val="001F267E"/>
    <w:rsid w:val="001F58B8"/>
    <w:rsid w:val="00205FCD"/>
    <w:rsid w:val="002264DC"/>
    <w:rsid w:val="00234578"/>
    <w:rsid w:val="002347A7"/>
    <w:rsid w:val="00236174"/>
    <w:rsid w:val="0024462C"/>
    <w:rsid w:val="0024683B"/>
    <w:rsid w:val="002555C0"/>
    <w:rsid w:val="002610D2"/>
    <w:rsid w:val="00265909"/>
    <w:rsid w:val="00265AA3"/>
    <w:rsid w:val="00265E6B"/>
    <w:rsid w:val="002670DC"/>
    <w:rsid w:val="00272471"/>
    <w:rsid w:val="002779BA"/>
    <w:rsid w:val="00283F19"/>
    <w:rsid w:val="0029659C"/>
    <w:rsid w:val="002A14CB"/>
    <w:rsid w:val="002B0570"/>
    <w:rsid w:val="002B5825"/>
    <w:rsid w:val="002C244F"/>
    <w:rsid w:val="002C2676"/>
    <w:rsid w:val="002C2D80"/>
    <w:rsid w:val="002C3FFC"/>
    <w:rsid w:val="002C4D18"/>
    <w:rsid w:val="002C57F8"/>
    <w:rsid w:val="002E59B3"/>
    <w:rsid w:val="002F61CA"/>
    <w:rsid w:val="002F62C3"/>
    <w:rsid w:val="00320618"/>
    <w:rsid w:val="00325633"/>
    <w:rsid w:val="0033033C"/>
    <w:rsid w:val="003421A7"/>
    <w:rsid w:val="003438BC"/>
    <w:rsid w:val="00343ACA"/>
    <w:rsid w:val="00396356"/>
    <w:rsid w:val="003B18DF"/>
    <w:rsid w:val="003C3A99"/>
    <w:rsid w:val="003E2999"/>
    <w:rsid w:val="003E44F3"/>
    <w:rsid w:val="003F5936"/>
    <w:rsid w:val="004105D6"/>
    <w:rsid w:val="00414157"/>
    <w:rsid w:val="00416C56"/>
    <w:rsid w:val="00425271"/>
    <w:rsid w:val="0043709F"/>
    <w:rsid w:val="0044335E"/>
    <w:rsid w:val="00457320"/>
    <w:rsid w:val="004902F3"/>
    <w:rsid w:val="00491768"/>
    <w:rsid w:val="00491A89"/>
    <w:rsid w:val="00497026"/>
    <w:rsid w:val="00497DFA"/>
    <w:rsid w:val="004A7037"/>
    <w:rsid w:val="004B2EF4"/>
    <w:rsid w:val="004B525A"/>
    <w:rsid w:val="004B6583"/>
    <w:rsid w:val="004C66E4"/>
    <w:rsid w:val="004D6FD3"/>
    <w:rsid w:val="004E119A"/>
    <w:rsid w:val="004E1888"/>
    <w:rsid w:val="004E2A23"/>
    <w:rsid w:val="004E3E26"/>
    <w:rsid w:val="004E70AA"/>
    <w:rsid w:val="00501E47"/>
    <w:rsid w:val="0050204E"/>
    <w:rsid w:val="00506898"/>
    <w:rsid w:val="00515048"/>
    <w:rsid w:val="00525E11"/>
    <w:rsid w:val="00540236"/>
    <w:rsid w:val="005679FB"/>
    <w:rsid w:val="0057264F"/>
    <w:rsid w:val="00573B70"/>
    <w:rsid w:val="005742E6"/>
    <w:rsid w:val="005906BB"/>
    <w:rsid w:val="005923A4"/>
    <w:rsid w:val="005940A9"/>
    <w:rsid w:val="0059560C"/>
    <w:rsid w:val="005A017D"/>
    <w:rsid w:val="005A0729"/>
    <w:rsid w:val="005A09F1"/>
    <w:rsid w:val="005A4711"/>
    <w:rsid w:val="005B6266"/>
    <w:rsid w:val="005C3566"/>
    <w:rsid w:val="005C38FB"/>
    <w:rsid w:val="005D7362"/>
    <w:rsid w:val="005F05D5"/>
    <w:rsid w:val="005F4AEA"/>
    <w:rsid w:val="005F5A34"/>
    <w:rsid w:val="005F5BE6"/>
    <w:rsid w:val="006005B9"/>
    <w:rsid w:val="00626CD1"/>
    <w:rsid w:val="00633D1F"/>
    <w:rsid w:val="00641005"/>
    <w:rsid w:val="00646875"/>
    <w:rsid w:val="0065281E"/>
    <w:rsid w:val="006707BE"/>
    <w:rsid w:val="0067090E"/>
    <w:rsid w:val="00671881"/>
    <w:rsid w:val="00674E8D"/>
    <w:rsid w:val="00677FAE"/>
    <w:rsid w:val="00680B46"/>
    <w:rsid w:val="006825D9"/>
    <w:rsid w:val="006946BA"/>
    <w:rsid w:val="0069784E"/>
    <w:rsid w:val="006A37F2"/>
    <w:rsid w:val="006B15E5"/>
    <w:rsid w:val="006B4F81"/>
    <w:rsid w:val="006C5E73"/>
    <w:rsid w:val="006F1BE9"/>
    <w:rsid w:val="006F3A3E"/>
    <w:rsid w:val="006F45FA"/>
    <w:rsid w:val="0070174D"/>
    <w:rsid w:val="00704447"/>
    <w:rsid w:val="00712904"/>
    <w:rsid w:val="00721A23"/>
    <w:rsid w:val="00724915"/>
    <w:rsid w:val="007327FB"/>
    <w:rsid w:val="00733CE1"/>
    <w:rsid w:val="007412F0"/>
    <w:rsid w:val="00747A73"/>
    <w:rsid w:val="00754E61"/>
    <w:rsid w:val="00761C0A"/>
    <w:rsid w:val="00765DA6"/>
    <w:rsid w:val="00787BA4"/>
    <w:rsid w:val="007A4CE6"/>
    <w:rsid w:val="007A5E6C"/>
    <w:rsid w:val="007D2595"/>
    <w:rsid w:val="007D271B"/>
    <w:rsid w:val="007E4A6A"/>
    <w:rsid w:val="007E65E6"/>
    <w:rsid w:val="007E6A80"/>
    <w:rsid w:val="007F4355"/>
    <w:rsid w:val="00800414"/>
    <w:rsid w:val="00810C64"/>
    <w:rsid w:val="008127EE"/>
    <w:rsid w:val="00814412"/>
    <w:rsid w:val="008206A7"/>
    <w:rsid w:val="0082602C"/>
    <w:rsid w:val="00826848"/>
    <w:rsid w:val="00826A0C"/>
    <w:rsid w:val="00832614"/>
    <w:rsid w:val="00835475"/>
    <w:rsid w:val="00835DE4"/>
    <w:rsid w:val="0084090D"/>
    <w:rsid w:val="00840B42"/>
    <w:rsid w:val="00843FC1"/>
    <w:rsid w:val="008455F4"/>
    <w:rsid w:val="008466C0"/>
    <w:rsid w:val="00870D37"/>
    <w:rsid w:val="00896CAE"/>
    <w:rsid w:val="008A2340"/>
    <w:rsid w:val="008B0C24"/>
    <w:rsid w:val="008C0366"/>
    <w:rsid w:val="008C1189"/>
    <w:rsid w:val="008C12BD"/>
    <w:rsid w:val="008C12C0"/>
    <w:rsid w:val="008C7D55"/>
    <w:rsid w:val="008F32DA"/>
    <w:rsid w:val="00910C9B"/>
    <w:rsid w:val="00916116"/>
    <w:rsid w:val="00937122"/>
    <w:rsid w:val="00940DC6"/>
    <w:rsid w:val="00943FFB"/>
    <w:rsid w:val="00946D6D"/>
    <w:rsid w:val="00952530"/>
    <w:rsid w:val="009548B4"/>
    <w:rsid w:val="00964108"/>
    <w:rsid w:val="0097505C"/>
    <w:rsid w:val="00975424"/>
    <w:rsid w:val="00976726"/>
    <w:rsid w:val="0098177F"/>
    <w:rsid w:val="00985B15"/>
    <w:rsid w:val="00991E4D"/>
    <w:rsid w:val="009B0CC6"/>
    <w:rsid w:val="009B21BC"/>
    <w:rsid w:val="009B36E8"/>
    <w:rsid w:val="009C3EFC"/>
    <w:rsid w:val="009D046D"/>
    <w:rsid w:val="009E7314"/>
    <w:rsid w:val="00A0718B"/>
    <w:rsid w:val="00A30F6B"/>
    <w:rsid w:val="00A35313"/>
    <w:rsid w:val="00A4049A"/>
    <w:rsid w:val="00A414C1"/>
    <w:rsid w:val="00A46421"/>
    <w:rsid w:val="00A506DC"/>
    <w:rsid w:val="00A51C42"/>
    <w:rsid w:val="00A56496"/>
    <w:rsid w:val="00A632F1"/>
    <w:rsid w:val="00A64672"/>
    <w:rsid w:val="00A70C5D"/>
    <w:rsid w:val="00A70F31"/>
    <w:rsid w:val="00A74046"/>
    <w:rsid w:val="00A81677"/>
    <w:rsid w:val="00AB138C"/>
    <w:rsid w:val="00AB6F27"/>
    <w:rsid w:val="00AC10E9"/>
    <w:rsid w:val="00AE3CC1"/>
    <w:rsid w:val="00AF547A"/>
    <w:rsid w:val="00AF7847"/>
    <w:rsid w:val="00B151DD"/>
    <w:rsid w:val="00B1522C"/>
    <w:rsid w:val="00B15EE0"/>
    <w:rsid w:val="00B16E3F"/>
    <w:rsid w:val="00B212B0"/>
    <w:rsid w:val="00B262D2"/>
    <w:rsid w:val="00B32821"/>
    <w:rsid w:val="00B5234B"/>
    <w:rsid w:val="00B7069F"/>
    <w:rsid w:val="00B80953"/>
    <w:rsid w:val="00B90F63"/>
    <w:rsid w:val="00B92639"/>
    <w:rsid w:val="00B9490A"/>
    <w:rsid w:val="00BA2460"/>
    <w:rsid w:val="00BA5D53"/>
    <w:rsid w:val="00BB7E68"/>
    <w:rsid w:val="00BD1357"/>
    <w:rsid w:val="00BD361E"/>
    <w:rsid w:val="00BD59F9"/>
    <w:rsid w:val="00BE5F05"/>
    <w:rsid w:val="00BF0E88"/>
    <w:rsid w:val="00BF589C"/>
    <w:rsid w:val="00BF5DAB"/>
    <w:rsid w:val="00C004C2"/>
    <w:rsid w:val="00C009D1"/>
    <w:rsid w:val="00C13996"/>
    <w:rsid w:val="00C141BD"/>
    <w:rsid w:val="00C167B2"/>
    <w:rsid w:val="00C32EB7"/>
    <w:rsid w:val="00C33793"/>
    <w:rsid w:val="00C54213"/>
    <w:rsid w:val="00C61CAD"/>
    <w:rsid w:val="00C62C15"/>
    <w:rsid w:val="00C641D0"/>
    <w:rsid w:val="00C738B8"/>
    <w:rsid w:val="00C74BD3"/>
    <w:rsid w:val="00C868D3"/>
    <w:rsid w:val="00C872F9"/>
    <w:rsid w:val="00C971C3"/>
    <w:rsid w:val="00CA177A"/>
    <w:rsid w:val="00CC40B2"/>
    <w:rsid w:val="00CC44D6"/>
    <w:rsid w:val="00CD4117"/>
    <w:rsid w:val="00CF743B"/>
    <w:rsid w:val="00CF7E97"/>
    <w:rsid w:val="00D0289F"/>
    <w:rsid w:val="00D1109B"/>
    <w:rsid w:val="00D13D01"/>
    <w:rsid w:val="00D17CA8"/>
    <w:rsid w:val="00D269B6"/>
    <w:rsid w:val="00D31714"/>
    <w:rsid w:val="00D352B8"/>
    <w:rsid w:val="00D375BE"/>
    <w:rsid w:val="00D51F80"/>
    <w:rsid w:val="00D57B1D"/>
    <w:rsid w:val="00D65141"/>
    <w:rsid w:val="00D70D73"/>
    <w:rsid w:val="00DA7849"/>
    <w:rsid w:val="00DE28C4"/>
    <w:rsid w:val="00DE7084"/>
    <w:rsid w:val="00DF0088"/>
    <w:rsid w:val="00DF0587"/>
    <w:rsid w:val="00DF652D"/>
    <w:rsid w:val="00E222D2"/>
    <w:rsid w:val="00E24FF4"/>
    <w:rsid w:val="00E27819"/>
    <w:rsid w:val="00E35A26"/>
    <w:rsid w:val="00E502D9"/>
    <w:rsid w:val="00E56CCF"/>
    <w:rsid w:val="00E64D93"/>
    <w:rsid w:val="00E711CF"/>
    <w:rsid w:val="00E7274D"/>
    <w:rsid w:val="00E82842"/>
    <w:rsid w:val="00E91E7F"/>
    <w:rsid w:val="00EA3C6A"/>
    <w:rsid w:val="00EC0D6A"/>
    <w:rsid w:val="00EC157C"/>
    <w:rsid w:val="00EC2F4A"/>
    <w:rsid w:val="00EC7998"/>
    <w:rsid w:val="00ED373D"/>
    <w:rsid w:val="00EE2F2D"/>
    <w:rsid w:val="00F023B4"/>
    <w:rsid w:val="00F1788B"/>
    <w:rsid w:val="00F25F9E"/>
    <w:rsid w:val="00F34139"/>
    <w:rsid w:val="00F35D0E"/>
    <w:rsid w:val="00F36B3C"/>
    <w:rsid w:val="00F4467F"/>
    <w:rsid w:val="00F46313"/>
    <w:rsid w:val="00F47EF9"/>
    <w:rsid w:val="00F51135"/>
    <w:rsid w:val="00F5376D"/>
    <w:rsid w:val="00F55252"/>
    <w:rsid w:val="00F6007A"/>
    <w:rsid w:val="00F87083"/>
    <w:rsid w:val="00F91F9D"/>
    <w:rsid w:val="00FA2BBB"/>
    <w:rsid w:val="00FB328C"/>
    <w:rsid w:val="00FC2237"/>
    <w:rsid w:val="00FD1729"/>
    <w:rsid w:val="00FD1EA7"/>
    <w:rsid w:val="00FD7A79"/>
    <w:rsid w:val="00FE3B21"/>
    <w:rsid w:val="00FE6C58"/>
    <w:rsid w:val="00FF1E41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3D"/>
  </w:style>
  <w:style w:type="paragraph" w:styleId="Heading1">
    <w:name w:val="heading 1"/>
    <w:basedOn w:val="Normal"/>
    <w:link w:val="Heading1Char"/>
    <w:uiPriority w:val="9"/>
    <w:qFormat/>
    <w:rsid w:val="009B0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8"/>
  </w:style>
  <w:style w:type="paragraph" w:styleId="Footer">
    <w:name w:val="footer"/>
    <w:basedOn w:val="Normal"/>
    <w:link w:val="Foot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8"/>
  </w:style>
  <w:style w:type="paragraph" w:styleId="BalloonText">
    <w:name w:val="Balloon Text"/>
    <w:basedOn w:val="Normal"/>
    <w:link w:val="BalloonTextChar"/>
    <w:uiPriority w:val="99"/>
    <w:semiHidden/>
    <w:unhideWhenUsed/>
    <w:rsid w:val="00B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314"/>
    <w:rPr>
      <w:color w:val="0000FF"/>
      <w:u w:val="single"/>
    </w:rPr>
  </w:style>
  <w:style w:type="character" w:customStyle="1" w:styleId="bcv">
    <w:name w:val="bcv"/>
    <w:basedOn w:val="DefaultParagraphFont"/>
    <w:rsid w:val="00FE3B21"/>
  </w:style>
  <w:style w:type="character" w:customStyle="1" w:styleId="txt">
    <w:name w:val="txt"/>
    <w:basedOn w:val="DefaultParagraphFont"/>
    <w:rsid w:val="00FE3B21"/>
  </w:style>
  <w:style w:type="character" w:customStyle="1" w:styleId="Heading1Char">
    <w:name w:val="Heading 1 Char"/>
    <w:basedOn w:val="DefaultParagraphFont"/>
    <w:link w:val="Heading1"/>
    <w:uiPriority w:val="9"/>
    <w:rsid w:val="009B0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271"/>
    <w:rPr>
      <w:b/>
      <w:bCs/>
    </w:rPr>
  </w:style>
  <w:style w:type="paragraph" w:styleId="Revision">
    <w:name w:val="Revision"/>
    <w:hidden/>
    <w:uiPriority w:val="99"/>
    <w:semiHidden/>
    <w:rsid w:val="002670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3D"/>
  </w:style>
  <w:style w:type="paragraph" w:styleId="Heading1">
    <w:name w:val="heading 1"/>
    <w:basedOn w:val="Normal"/>
    <w:link w:val="Heading1Char"/>
    <w:uiPriority w:val="9"/>
    <w:qFormat/>
    <w:rsid w:val="009B0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8"/>
  </w:style>
  <w:style w:type="paragraph" w:styleId="Footer">
    <w:name w:val="footer"/>
    <w:basedOn w:val="Normal"/>
    <w:link w:val="Foot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8"/>
  </w:style>
  <w:style w:type="paragraph" w:styleId="BalloonText">
    <w:name w:val="Balloon Text"/>
    <w:basedOn w:val="Normal"/>
    <w:link w:val="BalloonTextChar"/>
    <w:uiPriority w:val="99"/>
    <w:semiHidden/>
    <w:unhideWhenUsed/>
    <w:rsid w:val="00B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314"/>
    <w:rPr>
      <w:color w:val="0000FF"/>
      <w:u w:val="single"/>
    </w:rPr>
  </w:style>
  <w:style w:type="character" w:customStyle="1" w:styleId="bcv">
    <w:name w:val="bcv"/>
    <w:basedOn w:val="DefaultParagraphFont"/>
    <w:rsid w:val="00FE3B21"/>
  </w:style>
  <w:style w:type="character" w:customStyle="1" w:styleId="txt">
    <w:name w:val="txt"/>
    <w:basedOn w:val="DefaultParagraphFont"/>
    <w:rsid w:val="00FE3B21"/>
  </w:style>
  <w:style w:type="character" w:customStyle="1" w:styleId="Heading1Char">
    <w:name w:val="Heading 1 Char"/>
    <w:basedOn w:val="DefaultParagraphFont"/>
    <w:link w:val="Heading1"/>
    <w:uiPriority w:val="9"/>
    <w:rsid w:val="009B0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271"/>
    <w:rPr>
      <w:b/>
      <w:bCs/>
    </w:rPr>
  </w:style>
  <w:style w:type="paragraph" w:styleId="Revision">
    <w:name w:val="Revision"/>
    <w:hidden/>
    <w:uiPriority w:val="99"/>
    <w:semiHidden/>
    <w:rsid w:val="002670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1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1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0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8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8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7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AB0C508AF497A825ABBF90C26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25AC-BB80-4181-BAF7-F644D36EE9F8}"/>
      </w:docPartPr>
      <w:docPartBody>
        <w:p w:rsidR="00CA0CF2" w:rsidRDefault="00CA0CF2" w:rsidP="00CA0CF2">
          <w:pPr>
            <w:pStyle w:val="81FAB0C508AF497A825ABBF90C2644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F2"/>
    <w:rsid w:val="00007826"/>
    <w:rsid w:val="0008413D"/>
    <w:rsid w:val="000E3536"/>
    <w:rsid w:val="00195947"/>
    <w:rsid w:val="00202BC7"/>
    <w:rsid w:val="002311DE"/>
    <w:rsid w:val="00275521"/>
    <w:rsid w:val="00277D4A"/>
    <w:rsid w:val="00416BC1"/>
    <w:rsid w:val="004C538C"/>
    <w:rsid w:val="004E4DC5"/>
    <w:rsid w:val="0054474E"/>
    <w:rsid w:val="005D6D3B"/>
    <w:rsid w:val="00617CE0"/>
    <w:rsid w:val="006A7FE3"/>
    <w:rsid w:val="006D3096"/>
    <w:rsid w:val="007D1365"/>
    <w:rsid w:val="008A0A59"/>
    <w:rsid w:val="00954AD9"/>
    <w:rsid w:val="00A23F89"/>
    <w:rsid w:val="00A3033B"/>
    <w:rsid w:val="00A73B3D"/>
    <w:rsid w:val="00AD0EED"/>
    <w:rsid w:val="00B67989"/>
    <w:rsid w:val="00BB7C9E"/>
    <w:rsid w:val="00C70D88"/>
    <w:rsid w:val="00CA0CF2"/>
    <w:rsid w:val="00CC5310"/>
    <w:rsid w:val="00CD3332"/>
    <w:rsid w:val="00D918C4"/>
    <w:rsid w:val="00DB3879"/>
    <w:rsid w:val="00F32DED"/>
    <w:rsid w:val="00F6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AB0C508AF497A825ABBF90C2644B7">
    <w:name w:val="81FAB0C508AF497A825ABBF90C2644B7"/>
    <w:rsid w:val="00CA0CF2"/>
  </w:style>
  <w:style w:type="paragraph" w:customStyle="1" w:styleId="AD934E0EA45A41168DE31D18F9A32C00">
    <w:name w:val="AD934E0EA45A41168DE31D18F9A32C00"/>
    <w:rsid w:val="00F639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AB0C508AF497A825ABBF90C2644B7">
    <w:name w:val="81FAB0C508AF497A825ABBF90C2644B7"/>
    <w:rsid w:val="00CA0CF2"/>
  </w:style>
  <w:style w:type="paragraph" w:customStyle="1" w:styleId="AD934E0EA45A41168DE31D18F9A32C00">
    <w:name w:val="AD934E0EA45A41168DE31D18F9A32C00"/>
    <w:rsid w:val="00F63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3035-F912-4247-96DD-7A403FD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TM Catholic Quiz Bowl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TM Catholic Quiz Bowl</dc:title>
  <dc:creator>Kelly Kantack</dc:creator>
  <cp:lastModifiedBy>Kelly Kantack</cp:lastModifiedBy>
  <cp:revision>8</cp:revision>
  <cp:lastPrinted>2024-03-14T15:42:00Z</cp:lastPrinted>
  <dcterms:created xsi:type="dcterms:W3CDTF">2024-03-14T15:05:00Z</dcterms:created>
  <dcterms:modified xsi:type="dcterms:W3CDTF">2024-03-16T19:46:00Z</dcterms:modified>
</cp:coreProperties>
</file>